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D3709" w:rsidRPr="00DD3709" w:rsidRDefault="004918C9" w:rsidP="00DD37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DD3709" w:rsidRPr="00230D38" w:rsidRDefault="00DD3709" w:rsidP="00DD37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DD3709" w:rsidRPr="008F7486" w:rsidRDefault="00DD3709" w:rsidP="00DD370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D3709" w:rsidRDefault="00DD3709" w:rsidP="00DD370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DD3709" w:rsidRPr="00615E91" w:rsidRDefault="00DD3709" w:rsidP="00DD37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5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DD3709" w:rsidRPr="00C94AA4" w:rsidRDefault="00DD3709" w:rsidP="00DD370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D3709" w:rsidRPr="008F7486" w:rsidRDefault="00DD3709" w:rsidP="00A02B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D3709" w:rsidRPr="008F7486" w:rsidRDefault="00DD3709" w:rsidP="00A02B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F969EE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21502C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  cu  lămâie</w:t>
            </w:r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D3709" w:rsidRPr="008F7486" w:rsidTr="00A02BF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D3709" w:rsidRPr="008F7486" w:rsidTr="00A02BF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D3709" w:rsidRPr="008F7486" w:rsidTr="00A02BF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5416B7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8E259C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D3709" w:rsidRPr="008F7486" w:rsidTr="00A02BF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709" w:rsidRDefault="00DD3709" w:rsidP="00A02BF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D3709" w:rsidRPr="008F7486" w:rsidTr="00A02BF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D3709" w:rsidRPr="008F7486" w:rsidTr="00A02BF0">
        <w:tc>
          <w:tcPr>
            <w:tcW w:w="696" w:type="dxa"/>
            <w:tcBorders>
              <w:right w:val="single" w:sz="4" w:space="0" w:color="auto"/>
            </w:tcBorders>
          </w:tcPr>
          <w:p w:rsidR="00DD3709" w:rsidRPr="008F7486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D3709" w:rsidRDefault="00DD3709" w:rsidP="00A02B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D3709" w:rsidRDefault="00DD3709" w:rsidP="00DD37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41350" w:rsidRDefault="00D41350" w:rsidP="00D413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4135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0</cp:revision>
  <cp:lastPrinted>2022-05-04T05:12:00Z</cp:lastPrinted>
  <dcterms:created xsi:type="dcterms:W3CDTF">2021-12-01T06:15:00Z</dcterms:created>
  <dcterms:modified xsi:type="dcterms:W3CDTF">2022-05-05T05:17:00Z</dcterms:modified>
</cp:coreProperties>
</file>